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D70C" w14:textId="16EE6834" w:rsidR="0026585D" w:rsidRDefault="007A31A3" w:rsidP="0026585D">
      <w:pPr>
        <w:jc w:val="center"/>
      </w:pP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0B24E" wp14:editId="29E05FA9">
                <wp:simplePos x="0" y="0"/>
                <wp:positionH relativeFrom="column">
                  <wp:posOffset>1516380</wp:posOffset>
                </wp:positionH>
                <wp:positionV relativeFrom="paragraph">
                  <wp:posOffset>81915</wp:posOffset>
                </wp:positionV>
                <wp:extent cx="3497580" cy="815340"/>
                <wp:effectExtent l="0" t="0" r="762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F43BE" w14:textId="04FAECD8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ื่อผู้วิจัย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จักร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์</w:t>
                            </w:r>
                            <w:proofErr w:type="spellEnd"/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ชยแก้ว</w:t>
                            </w:r>
                          </w:p>
                          <w:p w14:paraId="4BEAA51C" w14:textId="64EA997A" w:rsidR="0026585D" w:rsidRPr="0026585D" w:rsidRDefault="0026585D" w:rsidP="0026585D">
                            <w:pPr>
                              <w:pStyle w:val="Heading5"/>
                              <w:shd w:val="clear" w:color="auto" w:fill="FFFFFF"/>
                              <w:spacing w:before="0" w:beforeAutospacing="0" w:after="30" w:afterAutospacing="0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1D2129"/>
                                <w:sz w:val="10"/>
                                <w:szCs w:val="10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  <w:r w:rsidRPr="0026585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ผศ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hyperlink r:id="rId6" w:history="1">
                              <w:r w:rsidRPr="0026585D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บุรินทร์ รุจจนพันธุ์</w:t>
                              </w:r>
                            </w:hyperlink>
                          </w:p>
                          <w:p w14:paraId="48D6A2D2" w14:textId="03CCF9B8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</w:p>
                          <w:p w14:paraId="10D032AD" w14:textId="77777777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B24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9.4pt;margin-top:6.45pt;width:275.4pt;height:6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" fillcolor="white [3201]" stroked="f" strokeweight=".5pt">
                <v:textbox>
                  <w:txbxContent>
                    <w:p w14:paraId="51FF43BE" w14:textId="04FAECD8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ื่อผู้วิจัย</w:t>
                      </w:r>
                      <w:r w:rsidRPr="0026585D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จักร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์</w:t>
                      </w:r>
                      <w:proofErr w:type="spellEnd"/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ไชยแก้ว</w:t>
                      </w:r>
                    </w:p>
                    <w:p w14:paraId="4BEAA51C" w14:textId="64EA997A" w:rsidR="0026585D" w:rsidRPr="0026585D" w:rsidRDefault="0026585D" w:rsidP="0026585D">
                      <w:pPr>
                        <w:pStyle w:val="Heading5"/>
                        <w:shd w:val="clear" w:color="auto" w:fill="FFFFFF"/>
                        <w:spacing w:before="0" w:beforeAutospacing="0" w:after="30" w:afterAutospacing="0"/>
                        <w:rPr>
                          <w:rFonts w:ascii="TH SarabunPSK" w:hAnsi="TH SarabunPSK" w:cs="TH SarabunPSK"/>
                          <w:b w:val="0"/>
                          <w:bCs w:val="0"/>
                          <w:color w:val="1D2129"/>
                          <w:sz w:val="10"/>
                          <w:szCs w:val="10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  <w:r w:rsidRPr="0026585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ผศ</w:t>
                      </w:r>
                      <w:r w:rsidRPr="0026585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hyperlink r:id="rId7" w:history="1">
                        <w:r w:rsidRPr="0026585D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บุรินทร์ รุจจนพันธุ์</w:t>
                        </w:r>
                      </w:hyperlink>
                    </w:p>
                    <w:p w14:paraId="48D6A2D2" w14:textId="03CCF9B8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6585D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</w:p>
                    <w:p w14:paraId="10D032AD" w14:textId="77777777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98DF" wp14:editId="413ABEBC">
                <wp:simplePos x="0" y="0"/>
                <wp:positionH relativeFrom="column">
                  <wp:posOffset>731520</wp:posOffset>
                </wp:positionH>
                <wp:positionV relativeFrom="paragraph">
                  <wp:posOffset>-556260</wp:posOffset>
                </wp:positionV>
                <wp:extent cx="4625340" cy="20040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3005A" w14:textId="67B16053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มหาวิทยาลัย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มหาวิทยาลัยเน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ชั่น</w:t>
                            </w:r>
                            <w:proofErr w:type="spellEnd"/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ลำปาง</w:t>
                            </w:r>
                          </w:p>
                          <w:p w14:paraId="0BE7CCC4" w14:textId="77777777" w:rsidR="002E01AA" w:rsidRPr="002E01AA" w:rsidRDefault="0026585D" w:rsidP="002E01AA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เรื่อง</w:t>
                            </w:r>
                            <w:r w:rsidRPr="0026585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01AA" w:rsidRPr="002E01A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การพัฒนาคุณธรรมจริยธรรมนิสิตมหาวิทยาลัยเน</w:t>
                            </w:r>
                            <w:proofErr w:type="spellStart"/>
                            <w:r w:rsidR="002E01AA" w:rsidRPr="002E01AA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65CA32EF" w14:textId="56A729A8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98DF" id="Text Box 1" o:spid="_x0000_s1027" type="#_x0000_t202" style="position:absolute;left:0;text-align:left;margin-left:57.6pt;margin-top:-43.8pt;width:364.2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" fillcolor="white [3201]" stroked="f" strokeweight=".5pt">
                <v:textbox>
                  <w:txbxContent>
                    <w:p w14:paraId="48A3005A" w14:textId="67B16053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มหาวิทยาลัย</w:t>
                      </w:r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มหาวิทยาลัยเน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ชั่น</w:t>
                      </w:r>
                      <w:proofErr w:type="spellEnd"/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ลำปาง</w:t>
                      </w:r>
                    </w:p>
                    <w:p w14:paraId="0BE7CCC4" w14:textId="77777777" w:rsidR="002E01AA" w:rsidRPr="002E01AA" w:rsidRDefault="0026585D" w:rsidP="002E01AA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เรื่อง</w:t>
                      </w:r>
                      <w:r w:rsidRPr="0026585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="002E01AA" w:rsidRPr="002E01A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การพัฒนาคุณธรรมจริยธรรมนิสิตมหาวิทยาลัยเน</w:t>
                      </w:r>
                      <w:proofErr w:type="spellStart"/>
                      <w:r w:rsidR="002E01AA" w:rsidRPr="002E01AA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ั่น</w:t>
                      </w:r>
                      <w:proofErr w:type="spellEnd"/>
                    </w:p>
                    <w:p w14:paraId="65CA32EF" w14:textId="56A729A8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72B6" w:rsidRPr="003C13F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3AAD56E3" wp14:editId="70714A9C">
            <wp:simplePos x="0" y="0"/>
            <wp:positionH relativeFrom="margin">
              <wp:posOffset>-731520</wp:posOffset>
            </wp:positionH>
            <wp:positionV relativeFrom="margin">
              <wp:posOffset>-403860</wp:posOffset>
            </wp:positionV>
            <wp:extent cx="1492250" cy="63246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2B6">
        <w:rPr>
          <w:noProof/>
        </w:rPr>
        <w:drawing>
          <wp:anchor distT="0" distB="0" distL="114300" distR="114300" simplePos="0" relativeHeight="251661312" behindDoc="0" locked="0" layoutInCell="1" allowOverlap="1" wp14:anchorId="3CB60B74" wp14:editId="5B12ED37">
            <wp:simplePos x="0" y="0"/>
            <wp:positionH relativeFrom="margin">
              <wp:posOffset>5257800</wp:posOffset>
            </wp:positionH>
            <wp:positionV relativeFrom="margin">
              <wp:posOffset>-601980</wp:posOffset>
            </wp:positionV>
            <wp:extent cx="1021080" cy="1280160"/>
            <wp:effectExtent l="0" t="0" r="7620" b="0"/>
            <wp:wrapSquare wrapText="bothSides"/>
            <wp:docPr id="12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A3B3" w14:textId="058D4074" w:rsidR="0026585D" w:rsidRDefault="0026585D" w:rsidP="0026585D">
      <w:pPr>
        <w:jc w:val="center"/>
      </w:pPr>
    </w:p>
    <w:p w14:paraId="48EC5D8F" w14:textId="599A6295" w:rsidR="0026585D" w:rsidRPr="0026585D" w:rsidRDefault="007A31A3" w:rsidP="0026585D">
      <w:pPr>
        <w:jc w:val="center"/>
      </w:pP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109A537" wp14:editId="71EEBEFC">
                <wp:simplePos x="0" y="0"/>
                <wp:positionH relativeFrom="page">
                  <wp:align>left</wp:align>
                </wp:positionH>
                <wp:positionV relativeFrom="paragraph">
                  <wp:posOffset>5048761</wp:posOffset>
                </wp:positionV>
                <wp:extent cx="3779520" cy="478189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47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A5523A" w14:textId="49F8106A" w:rsidR="007A31A3" w:rsidRPr="007A31A3" w:rsidRDefault="007A31A3" w:rsidP="007A31A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วิจัยครังนี้เป็นการวิจัยเชิงสํารวจ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survey research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มีวัตถุประสงค์เพื่อศึกษาการพัฒนาคุณธรรมจริยธรรมนิสิต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ได้แบ่งวิธีดำเนินการเป็นขั้นตอนดังนี้</w:t>
                            </w:r>
                          </w:p>
                          <w:p w14:paraId="465044E0" w14:textId="7933724A" w:rsidR="007A31A3" w:rsidRPr="007A31A3" w:rsidRDefault="007A31A3" w:rsidP="007A31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ะชากรและกลุ่มตัวอย่าง</w:t>
                            </w:r>
                          </w:p>
                          <w:p w14:paraId="106F1BFF" w14:textId="70A8B4AA" w:rsidR="007A31A3" w:rsidRPr="007A31A3" w:rsidRDefault="007A31A3" w:rsidP="007A31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ากรทีใช้ในการวิจัยครังนี้ คือนิสิตของ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กำลังศึกษาอยู่ระดับปริญญาตรี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ำนวนทั้งสิน 50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 จากประชากรทั้งหมด 445 คน กลุ่มตัวอย่างได้มาโดยการสุ่มแบบง่าย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simple random sampling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ช้วิธีการ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บฉลากทีระดับความเชื่อมั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95%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นาดประชากร 445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 กำหนดกลุ่มตัวอย่างโดย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ใช้ตารางสำเร็จของ 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Krejcie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and Morgan (1970, pp. 607-610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ด้จำนวน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0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</w:t>
                            </w:r>
                          </w:p>
                          <w:p w14:paraId="1191B837" w14:textId="77777777" w:rsidR="007A31A3" w:rsidRPr="007A31A3" w:rsidRDefault="007A31A3" w:rsidP="007A31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ครื่องมือทีใช้ในการวิจัย</w:t>
                            </w:r>
                          </w:p>
                          <w:p w14:paraId="393F56F5" w14:textId="510D38FD" w:rsidR="007A31A3" w:rsidRPr="007A31A3" w:rsidRDefault="007A31A3" w:rsidP="007A31A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ครื่องมือทีใช้ในการเกบรวบรวมข้อมูลครั้งนี้เป็นแบบสอบถามเกี่ยวกับการพัฒนาคุณธรรมจริยธรรมนิสิตของ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ใน 5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แก่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ความมีวินัยและรับผิดชอบ ด้านความซื่อสัตย์สุจริต ด้านการมีเมตตา ด้านความประหยัด และ ด้านความกตัญญูกตเวท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ี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การควบคุมการปฏิบัติเพื่อพัฒนาคุณธรรมจริยธรรม ผู้วิจัยได้สร้างขึ้นโดยศึกษาจาก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งานวิจัยของ สังข์ทอง อนันต์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6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มวล นอมจิตร์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8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ะครูนิ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ฐ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ิย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ป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ธา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ิชัย)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9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ีระพงศ์ ถิ่นแสนดี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50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มี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อน ดังนี้</w:t>
                            </w:r>
                          </w:p>
                          <w:p w14:paraId="4DF7BEBC" w14:textId="510D38FD" w:rsidR="007A31A3" w:rsidRPr="007A31A3" w:rsidRDefault="007A31A3" w:rsidP="007A31A3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อนที่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แบบสอบถามนักเรียนเกี่ยวกับ เพศ อายุ ภูมิลำเนา ระดับชั้นปี ที่กำลังศึกษาในปัจจุบัน เป็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สอบถามชนิดเลือกตอบ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Multiple Choices)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ำนวน 4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E24A9" w14:textId="5CEC4D2B" w:rsidR="007A31A3" w:rsidRPr="007A31A3" w:rsidRDefault="007A31A3" w:rsidP="007A31A3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ตอนที่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แบบสอบถามเกี่ยวกับการพัฒนาคุณธรรมจริยธรรมนิสิตของ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ใน 5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แก่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านความมีวินัยและรับผิดชอบ ด้านความซื่อสัตย์สุจริต ด้านการมีเมตตา ด้านความประหยัด และ ด้านความกตัญญูกตเวท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ี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ป็นแบบสอบถามชนิดมาตราส่วนประเมินค่า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ดับ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Rating Scale) 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ํานว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25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537" id="Text Box 4" o:spid="_x0000_s1028" type="#_x0000_t202" style="position:absolute;left:0;text-align:left;margin-left:0;margin-top:397.55pt;width:297.6pt;height:376.55pt;z-index:-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" fillcolor="white [3201]" stroked="f" strokeweight=".5pt">
                <v:textbox>
                  <w:txbxContent>
                    <w:p w14:paraId="29A5523A" w14:textId="49F8106A" w:rsidR="007A31A3" w:rsidRPr="007A31A3" w:rsidRDefault="007A31A3" w:rsidP="007A31A3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วิจัยครังนี้เป็นการวิจัยเชิงสํารวจ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survey research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ดยมีวัตถุประสงค์เพื่อศึกษาการพัฒนาคุณธรรมจริยธรรมนิสิต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ได้แบ่งวิธีดำเนินการเป็นขั้นตอนดังนี้</w:t>
                      </w:r>
                    </w:p>
                    <w:p w14:paraId="465044E0" w14:textId="7933724A" w:rsidR="007A31A3" w:rsidRPr="007A31A3" w:rsidRDefault="007A31A3" w:rsidP="007A31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ประชากรและกลุ่มตัวอย่าง</w:t>
                      </w:r>
                    </w:p>
                    <w:p w14:paraId="106F1BFF" w14:textId="70A8B4AA" w:rsidR="007A31A3" w:rsidRPr="007A31A3" w:rsidRDefault="007A31A3" w:rsidP="007A31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ากรทีใช้ในการวิจัยครังนี้ คือนิสิตของ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กำลังศึกษาอยู่ระดับปริญญาตรี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ำนวนทั้งสิน 50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น จากประชากรทั้งหมด 445 คน กลุ่มตัวอย่างได้มาโดยการสุ่มแบบง่าย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simple random sampling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ช้วิธีการ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บฉลากทีระดับความเชื่อมั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95%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นาดประชากร 445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น กำหนดกลุ่มตัวอย่างโดย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ใช้ตารางสำเร็จของ 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Krejcie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and Morgan (1970, pp. 607-610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ด้จำนวน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0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น</w:t>
                      </w:r>
                    </w:p>
                    <w:p w14:paraId="1191B837" w14:textId="77777777" w:rsidR="007A31A3" w:rsidRPr="007A31A3" w:rsidRDefault="007A31A3" w:rsidP="007A31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ครื่องมือทีใช้ในการวิจัย</w:t>
                      </w:r>
                    </w:p>
                    <w:p w14:paraId="393F56F5" w14:textId="510D38FD" w:rsidR="007A31A3" w:rsidRPr="007A31A3" w:rsidRDefault="007A31A3" w:rsidP="007A31A3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ครื่องมือทีใช้ในการเกบรวบรวมข้อมูลครั้งนี้เป็นแบบสอบถามเกี่ยวกับการพัฒนาคุณธรรมจริยธรรมนิสิตของ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ใน 5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แก่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ความมีวินัยและรับผิดชอบ ด้านความซื่อสัตย์สุจริต ด้านการมีเมตตา ด้านความประหยัด และ ด้านความกตัญญูกตเวท</w:t>
                      </w:r>
                      <w:r w:rsidRPr="007A31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ี</w:t>
                      </w:r>
                      <w:r w:rsidRPr="007A31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การควบคุมการปฏิบัติเพื่อพัฒนาคุณธรรมจริยธรรม ผู้วิจัยได้สร้างขึ้นโดยศึกษาจาก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งานวิจัยของ สังข์ทอง อนันต์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6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มวล นอมจิตร์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8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ะครูนิ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ฐ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ิย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ป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ธา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ิชัย)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9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ีระพงศ์ ถิ่นแสนดี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50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มี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อน ดังนี้</w:t>
                      </w:r>
                    </w:p>
                    <w:p w14:paraId="4DF7BEBC" w14:textId="510D38FD" w:rsidR="007A31A3" w:rsidRPr="007A31A3" w:rsidRDefault="007A31A3" w:rsidP="007A31A3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อนที่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1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แบบสอบถามนักเรียนเกี่ยวกับ เพศ อายุ ภูมิลำเนา ระดับชั้นปี ที่กำลังศึกษาในปัจจุบัน เป็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สอบถามชนิดเลือกตอบ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Multiple Choices)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ำนวน 4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E24A9" w14:textId="5CEC4D2B" w:rsidR="007A31A3" w:rsidRPr="007A31A3" w:rsidRDefault="007A31A3" w:rsidP="007A31A3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ตอนที่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แบบสอบถามเกี่ยวกับการพัฒนาคุณธรรมจริยธรรมนิสิตของ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ใน 5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แก่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านความมีวินัยและรับผิดชอบ ด้านความซื่อสัตย์สุจริต ด้านการมีเมตตา ด้านความประหยัด และ ด้านความกตัญญูกตเวท</w:t>
                      </w:r>
                      <w:r w:rsidRPr="007A31A3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ี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ป็นแบบสอบถามชนิดมาตราส่วนประเมินค่า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ดับ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Rating Scale) 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ํานว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25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้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94A4" wp14:editId="20046409">
                <wp:simplePos x="0" y="0"/>
                <wp:positionH relativeFrom="page">
                  <wp:align>left</wp:align>
                </wp:positionH>
                <wp:positionV relativeFrom="paragraph">
                  <wp:posOffset>4770120</wp:posOffset>
                </wp:positionV>
                <wp:extent cx="37795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EE8E" w14:textId="56D09BB5" w:rsidR="00DF59F6" w:rsidRPr="00DF59F6" w:rsidRDefault="00DF59F6" w:rsidP="00DF59F6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ิธีการดำเนินการวิจัย</w:t>
                            </w:r>
                          </w:p>
                          <w:p w14:paraId="4B968A16" w14:textId="77777777" w:rsidR="00DF59F6" w:rsidRPr="004472B6" w:rsidRDefault="00DF59F6" w:rsidP="00DF59F6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294A4" id="Text Box 11" o:spid="_x0000_s1029" type="#_x0000_t202" style="position:absolute;left:0;text-align:left;margin-left:0;margin-top:375.6pt;width:297.6pt;height:24.6pt;z-index:2516725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" fillcolor="#4472c4 [3204]" stroked="f" strokeweight="1pt">
                <v:textbox>
                  <w:txbxContent>
                    <w:p w14:paraId="1F52EE8E" w14:textId="56D09BB5" w:rsidR="00DF59F6" w:rsidRPr="00DF59F6" w:rsidRDefault="00DF59F6" w:rsidP="00DF59F6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วิธีการดำเนินการวิจัย</w:t>
                      </w:r>
                    </w:p>
                    <w:p w14:paraId="4B968A16" w14:textId="77777777" w:rsidR="00DF59F6" w:rsidRPr="004472B6" w:rsidRDefault="00DF59F6" w:rsidP="00DF59F6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7694AC1" wp14:editId="42CCA104">
                <wp:simplePos x="0" y="0"/>
                <wp:positionH relativeFrom="page">
                  <wp:align>left</wp:align>
                </wp:positionH>
                <wp:positionV relativeFrom="paragraph">
                  <wp:posOffset>4103324</wp:posOffset>
                </wp:positionV>
                <wp:extent cx="3779520" cy="7772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77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ED5F1" w14:textId="77777777" w:rsidR="002E01AA" w:rsidRPr="007A31A3" w:rsidRDefault="002E01AA" w:rsidP="002E01A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ศึกษาการพัฒนาคุณธรรมจริยธรรมนิสิต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17324895" w14:textId="77777777" w:rsidR="002E01AA" w:rsidRPr="007A31A3" w:rsidRDefault="002E01AA" w:rsidP="002E01A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พื่อเปรียบเทียบปัจจัยที่ส่งผลต่อการพัฒนาคุณธรรมและจริยธรรม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ําแนกตามระดับการปฏิบัติของนิสิต</w:t>
                            </w:r>
                          </w:p>
                          <w:p w14:paraId="773ADDDD" w14:textId="77777777" w:rsidR="002E01AA" w:rsidRPr="007A31A3" w:rsidRDefault="002E01AA" w:rsidP="002E01A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4AC1" id="Text Box 2" o:spid="_x0000_s1030" type="#_x0000_t202" style="position:absolute;left:0;text-align:left;margin-left:0;margin-top:323.1pt;width:297.6pt;height:61.2pt;z-index:-2516346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" fillcolor="white [3201]" stroked="f" strokeweight=".5pt">
                <v:textbox>
                  <w:txbxContent>
                    <w:p w14:paraId="1F0ED5F1" w14:textId="77777777" w:rsidR="002E01AA" w:rsidRPr="007A31A3" w:rsidRDefault="002E01AA" w:rsidP="002E01A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1.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ศึกษาการพัฒนาคุณธรรมจริยธรรมนิสิต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17324895" w14:textId="77777777" w:rsidR="002E01AA" w:rsidRPr="007A31A3" w:rsidRDefault="002E01AA" w:rsidP="002E01A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.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พื่อเปรียบเทียบปัจจัยที่ส่งผลต่อการพัฒนาคุณธรรมและจริยธรรม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ําแนกตามระดับการปฏิบัติของนิสิต</w:t>
                      </w:r>
                    </w:p>
                    <w:p w14:paraId="773ADDDD" w14:textId="77777777" w:rsidR="002E01AA" w:rsidRPr="007A31A3" w:rsidRDefault="002E01AA" w:rsidP="002E01A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DD9E6" wp14:editId="1E18D68F">
                <wp:simplePos x="0" y="0"/>
                <wp:positionH relativeFrom="page">
                  <wp:align>left</wp:align>
                </wp:positionH>
                <wp:positionV relativeFrom="paragraph">
                  <wp:posOffset>3809318</wp:posOffset>
                </wp:positionV>
                <wp:extent cx="3779520" cy="3124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EE70" w14:textId="77777777" w:rsidR="004472B6" w:rsidRPr="00DF59F6" w:rsidRDefault="004472B6" w:rsidP="004472B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5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4A634176" w14:textId="77777777" w:rsidR="004472B6" w:rsidRPr="004472B6" w:rsidRDefault="004472B6" w:rsidP="004472B6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DD9E6" id="Text Box 10" o:spid="_x0000_s1031" type="#_x0000_t202" style="position:absolute;left:0;text-align:left;margin-left:0;margin-top:299.95pt;width:297.6pt;height:24.6pt;z-index:25167052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" fillcolor="#4472c4 [3204]" stroked="f" strokeweight="1pt">
                <v:textbox>
                  <w:txbxContent>
                    <w:p w14:paraId="623BEE70" w14:textId="77777777" w:rsidR="004472B6" w:rsidRPr="00DF59F6" w:rsidRDefault="004472B6" w:rsidP="004472B6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59F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4A634176" w14:textId="77777777" w:rsidR="004472B6" w:rsidRPr="004472B6" w:rsidRDefault="004472B6" w:rsidP="004472B6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AC142" wp14:editId="7E21E21A">
                <wp:simplePos x="0" y="0"/>
                <wp:positionH relativeFrom="page">
                  <wp:align>left</wp:align>
                </wp:positionH>
                <wp:positionV relativeFrom="paragraph">
                  <wp:posOffset>772640</wp:posOffset>
                </wp:positionV>
                <wp:extent cx="3779520" cy="3062868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2854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C9F87" w14:textId="77777777" w:rsidR="00693DA9" w:rsidRPr="007A31A3" w:rsidRDefault="00693DA9" w:rsidP="00693DA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พัฒนาประเทศให้บังเกิดความเจริญก้าวหน้า ทัดเทียมกับนานาอารยประเทศ นั้น ปัจจัยที่ถือว่าสำคัญมากคือ ทรัพยากรมนุษย์ และกระบวนการพัฒนาทรัพยากรมนุษย์ที่สำคัญที่สุด คือการศึกษา เพราะการศึกษาเป็นการสร้างองค์กรความรู้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ยังยืน ประเทศชาติจะพัฒนาให้มีความเจริญรุ่งเรืองทั้งทางด้านเศรษฐกิจ สังคม และ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มือง ไม่ได้เลยถ้าหากประชาชนในประเทศขาดการพัฒนาด้านการศึกษา การศึกษา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ุ่งพัฒนาศักยภาพการเรียนรู้ของบุคคล ให้มีสุขภาพดีทังทางกายและทางใจ มุ่งพัฒนา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รอบครัวให้มีความรักและอบอุ่น มุ่งสร้างกาลังความเข้มแข็งของชุมชน ให้ร่วมผนึกกำลังกันเป็นกาลังคนที่เป็นปึกแผ่น พึงตนเองได้อยางต่อเนื่อง การศึกษาที่จะเสริมสร้าง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มันคง และก้าวหน้า ให้แก่ประเทศนั้นจะต้องเป็นการศึกษาที่มี ความรู้คู่คุณธรรม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ั้งนี้เพราะในปัจจุบันกระแสของวัตถุนิยม ได้เข้ามาครอบงำวิถีชีวิตทีเรียบง่ายของคนไทย การอยูร่วมกันอย่างสันติสุข เริ่มเปลี่ยนแปลงไป เกิดการแก่งแย่งแข่งขันกัน ส่งผลให้คนในสังคมไทยเห็นแก่ตัว คุณธรรม จริยธรรม เสื่อมทรามลงอยางน่าวิตก นับว่าเป็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ันตรายอย่างยิ่ง ซึ่งตามความเป็นจริง ในโลกแห่งการแข่งขันกันทางปัญญา เพื่อความอยู่รอดในสังคมโลกนั่น จำเป็นต้องสร้างเด็กและเยาวชนให้มีความเข้มแข็ง ทางด้า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ปัญญา ความสามารถและคุณธรรม จริยธรรม ประเทศชาติจึงจะสามารถอยู่รอดและมี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สงบสุขได้</w:t>
                            </w:r>
                          </w:p>
                          <w:p w14:paraId="5710C141" w14:textId="77777777" w:rsidR="00693DA9" w:rsidRPr="007A31A3" w:rsidRDefault="00693DA9" w:rsidP="00693DA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ระเทพเวทีได้ให้ความเห็นในสิ่งที่ทำให้คนในสังคมไทย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ขาดคุณธรรม จนกลายเป็นปัญหาในปัจจุบัน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การ คือ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1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ต้องการของคนใ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งคมและความต้องการของสังคมสวนทางกันนั้น คือ สังคมต้องการความเจริญเกิดขึ้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ต่คนในสังคมปฏิบัติอีกทางหนึ่ง คือทำเพื่อสนองความต้องการของตนเองเมื่อปฏิบัติไม่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ถูกต้อง จึงเกิดปัญหาขึ้น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นไม่เข้าใจสภาพสังคมของตนเอง สังคมของ ชาวพุทธ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สังคมแห่งความเมตตา กรุณา เอื้ออาทรต่อกัน สอนให้รู้คุณและตอบ แทนคุณ รู้รัก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มัคคี แต่กลับปฏิบัติตรงกันข้าม มีแต่ความเห็นแก่ตัว โหดร้าย ไม่รู้จักคุณคน แก่งแย่ง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ิงดีชิงเด่น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3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ังคมไทย เป็นสังคมแห่งการฟุ้งเฟ้อ ฟุ่มเฟือย ชอบบริโภคไม่ชอบผลิต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มือฟุ่มเฟือยมากต้องใช้เงินมาก เมือไม่ได้ในทางสุจริต ก็หามาโดยทางทุจริต ความ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ื้อสัตย์ก็หมดไป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4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ขาดระเบียบวินัย ตั้งแต่ท้องถนน ชอบทิ้งชอบขว้าง ขาดความ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คารพกฎ กติกา ของสังคม ขาดความรับผิดชอบในหน้าที่ของตนเอง ซึ่งเกี่ยวกบการดำเนินชีวิต การทำงาน การอยูร่วมในสังคม (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หล่งอบายมุขมีอยูดาษดื่น เป็นทีมั่วสุมของคนทุกประเภท ทำให้คนห่างไกลจากความดี ความเป็นผู้มีคุณธรรม จริยธรรมใ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สุด ปัญหาสังคมก็ติดตามมา</w:t>
                            </w:r>
                          </w:p>
                          <w:p w14:paraId="38D2B1D5" w14:textId="77777777" w:rsidR="00693DA9" w:rsidRPr="007A31A3" w:rsidRDefault="00693DA9" w:rsidP="00693DA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ระราชบัญญัติการศึกษาแห่งชาติ พ.ศ.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2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และแก้ไขเพิ่มเติมฉบับที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.ศ.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2545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จุดเริ่มต้นใหม่ในการปฏิรูปการจัดการศึกษาแห่งชาติ มีความมุ่งหมายเพื่อการ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ศึกษา ต้องเป็นไปเพื่อพัฒนาคนไทยให้เป็นมนุษย์ที่สมบูรณ์ทังร่างกาย จิตใจ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ปัญญา ความรู้ และคุณธรรม มีจริยธรรม และวัฒนธรรมในการดำรงชีวิต สามารถอยู่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่วมกบผู้อื่นได้อย่างมีความสุข (พระราชบัญญัติการศึกษาแห่งชาติพ.ศ.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5,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น้า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)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จากความมุ่งหมายของพระราชบัญญัติการศึกษาแห่งชาติ พ.ศ.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542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มุ่งพัฒนาคนไทย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ังด้านความรู้คู่คุณธรรม นัน จะเห็นว่าภารกิจในการพัฒนาคุณธรรมจริยธรรม เป็นภารกิจทีสำคัญเร่งด่วนของสถานศึกษา ทั้งนี้เพราะคนในสังคมปัจจุบัน พยายามเรียกร้อง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ถามถึงคุณธรรมของคนไทยในด้านคุณธรรม จริยธรรม เป็นอย่างมาก ซึ่งปัญหาด้าน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ณธรรม จริยธรรม เกิดขึ้นในทุกระดับการศึกษา เพิ่มความหนักใจให้แก่ผู้บริหารสถานศึกษา อาจารย์ และผู้ปกครองนิสิต เป็นอย่างมาก</w:t>
                            </w:r>
                          </w:p>
                          <w:p w14:paraId="05FCFC58" w14:textId="77777777" w:rsidR="00693DA9" w:rsidRPr="007A31A3" w:rsidRDefault="00693DA9" w:rsidP="00693DA9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จัดการศึกษาของ</w:t>
                            </w:r>
                            <w:r w:rsidRPr="007A31A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”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ขณะดำเนินการจัดการศึกษาไปแล้วนั้น ยังประสบปัญหาในเรืองเกี่ยวกับคุณธรรมจริยธรรม ของนิสิตจึงจำเป็นจะต้องมีการพัฒนาด้านคุณธรรมจริยธรรม</w:t>
                            </w:r>
                          </w:p>
                          <w:p w14:paraId="556965C7" w14:textId="77777777" w:rsidR="00693DA9" w:rsidRPr="007A31A3" w:rsidRDefault="00693DA9" w:rsidP="00693DA9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้วยเหตุผลดังกล่าว ผู้วิจัยในฐานะเป็น</w:t>
                            </w:r>
                            <w:r w:rsidRPr="007A31A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”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ีความสนใจทีจะทำการวิจัยศึกษาการพัฒนาคุณธรรมจริยธรรมนิสิตมหาวิทยาลัยเน</w:t>
                            </w:r>
                            <w:proofErr w:type="spellStart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7A31A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เพื่อนําผลการวิจัย</w:t>
                            </w:r>
                            <w:r w:rsidRPr="007A31A3"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”</w:t>
                            </w:r>
                          </w:p>
                          <w:p w14:paraId="4090E7DD" w14:textId="3D427D45" w:rsidR="00BA3937" w:rsidRPr="007A31A3" w:rsidRDefault="00BA3937" w:rsidP="002E01A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142" id="Text Box 7" o:spid="_x0000_s1032" type="#_x0000_t202" style="position:absolute;left:0;text-align:left;margin-left:0;margin-top:60.85pt;width:297.6pt;height:241.1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" fillcolor="white [3201]" stroked="f" strokeweight=".5pt">
                <v:textbox>
                  <w:txbxContent>
                    <w:p w14:paraId="3ACC9F87" w14:textId="77777777" w:rsidR="00693DA9" w:rsidRPr="007A31A3" w:rsidRDefault="00693DA9" w:rsidP="00693DA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พัฒนาประเทศให้บังเกิดความเจริญก้าวหน้า ทัดเทียมกับนานาอารยประเทศ นั้น ปัจจัยที่ถือว่าสำคัญมากคือ ทรัพยากรมนุษย์ และกระบวนการพัฒนาทรัพยากรมนุษย์ที่สำคัญที่สุด คือการศึกษา เพราะการศึกษาเป็นการสร้างองค์กรความรู้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ยังยืน ประเทศชาติจะพัฒนาให้มีความเจริญรุ่งเรืองทั้งทางด้านเศรษฐกิจ สังคม และ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เมือง ไม่ได้เลยถ้าหากประชาชนในประเทศขาดการพัฒนาด้านการศึกษา การศึกษา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ุ่งพัฒนาศักยภาพการเรียนรู้ของบุคคล ให้มีสุขภาพดีทังทางกายและทางใจ มุ่งพัฒนา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รอบครัวให้มีความรักและอบอุ่น มุ่งสร้างกาลังความเข้มแข็งของชุมชน ให้ร่วมผนึกกำลังกันเป็นกาลังคนที่เป็นปึกแผ่น พึงตนเองได้อยางต่อเนื่อง การศึกษาที่จะเสริมสร้าง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มันคง และก้าวหน้า ให้แก่ประเทศนั้นจะต้องเป็นการศึกษาที่มี ความรู้คู่คุณธรรม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ั้งนี้เพราะในปัจจุบันกระแสของวัตถุนิยม ได้เข้ามาครอบงำวิถีชีวิตทีเรียบง่ายของคนไทย การอยูร่วมกันอย่างสันติสุข เริ่มเปลี่ยนแปลงไป เกิดการแก่งแย่งแข่งขันกัน ส่งผลให้คนในสังคมไทยเห็นแก่ตัว คุณธรรม จริยธรรม เสื่อมทรามลงอยางน่าวิตก นับว่าเป็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ันตรายอย่างยิ่ง ซึ่งตามความเป็นจริง ในโลกแห่งการแข่งขันกันทางปัญญา เพื่อความอยู่รอดในสังคมโลกนั่น จำเป็นต้องสร้างเด็กและเยาวชนให้มีความเข้มแข็ง ทางด้า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ิปัญญา ความสามารถและคุณธรรม จริยธรรม ประเทศชาติจึงจะสามารถอยู่รอดและมี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สงบสุขได้</w:t>
                      </w:r>
                    </w:p>
                    <w:p w14:paraId="5710C141" w14:textId="77777777" w:rsidR="00693DA9" w:rsidRPr="007A31A3" w:rsidRDefault="00693DA9" w:rsidP="00693DA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ระเทพเวทีได้ให้ความเห็นในสิ่งที่ทำให้คนในสังคมไทย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ขาดคุณธรรม จนกลายเป็นปัญหาในปัจจุบัน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การ คือ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1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ต้องการของคนใ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งคมและความต้องการของสังคมสวนทางกันนั้น คือ สังคมต้องการความเจริญเกิดขึ้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ต่คนในสังคมปฏิบัติอีกทางหนึ่ง คือทำเพื่อสนองความต้องการของตนเองเมื่อปฏิบัติไม่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ถูกต้อง จึงเกิดปัญหาขึ้น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นไม่เข้าใจสภาพสังคมของตนเอง สังคมของ ชาวพุทธ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สังคมแห่งความเมตตา กรุณา เอื้ออาทรต่อกัน สอนให้รู้คุณและตอบ แทนคุณ รู้รัก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มัคคี แต่กลับปฏิบัติตรงกันข้าม มีแต่ความเห็นแก่ตัว โหดร้าย ไม่รู้จักคุณคน แก่งแย่ง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ิงดีชิงเด่น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3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ังคมไทย เป็นสังคมแห่งการฟุ้งเฟ้อ ฟุ่มเฟือย ชอบบริโภคไม่ชอบผลิต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มือฟุ่มเฟือยมากต้องใช้เงินมาก เมือไม่ได้ในทางสุจริต ก็หามาโดยทางทุจริต ความ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ื้อสัตย์ก็หมดไป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4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ขาดระเบียบวินัย ตั้งแต่ท้องถนน ชอบทิ้งชอบขว้าง ขาดความ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คารพกฎ กติกา ของสังคม ขาดความรับผิดชอบในหน้าที่ของตนเอง ซึ่งเกี่ยวกบการดำเนินชีวิต การทำงาน การอยูร่วมในสังคม (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หล่งอบายมุขมีอยูดาษดื่น เป็นทีมั่วสุมของคนทุกประเภท ทำให้คนห่างไกลจากความดี ความเป็นผู้มีคุณธรรม จริยธรรมใ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สุด ปัญหาสังคมก็ติดตามมา</w:t>
                      </w:r>
                    </w:p>
                    <w:p w14:paraId="38D2B1D5" w14:textId="77777777" w:rsidR="00693DA9" w:rsidRPr="007A31A3" w:rsidRDefault="00693DA9" w:rsidP="00693DA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ระราชบัญญัติการศึกษาแห่งชาติ พ.ศ.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2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และแก้ไขเพิ่มเติมฉบับที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.ศ.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2545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จุดเริ่มต้นใหม่ในการปฏิรูปการจัดการศึกษาแห่งชาติ มีความมุ่งหมายเพื่อการ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ศึกษา ต้องเป็นไปเพื่อพัฒนาคนไทยให้เป็นมนุษย์ที่สมบูรณ์ทังร่างกาย จิตใจ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ิปัญญา ความรู้ และคุณธรรม มีจริยธรรม และวัฒนธรรมในการดำรงชีวิต สามารถอยู่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ร่วมกบผู้อื่นได้อย่างมีความสุข (พระราชบัญญัติการศึกษาแห่งชาติพ.ศ.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5,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น้า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)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จากความมุ่งหมายของพระราชบัญญัติการศึกษาแห่งชาติ พ.ศ.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542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มุ่งพัฒนาคนไทย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ังด้านความรู้คู่คุณธรรม นัน จะเห็นว่าภารกิจในการพัฒนาคุณธรรมจริยธรรม เป็นภารกิจทีสำคัญเร่งด่วนของสถานศึกษา ทั้งนี้เพราะคนในสังคมปัจจุบัน พยายามเรียกร้อง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ถามถึงคุณธรรมของคนไทยในด้านคุณธรรม จริยธรรม เป็นอย่างมาก ซึ่งปัญหาด้าน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ณธรรม จริยธรรม เกิดขึ้นในทุกระดับการศึกษา เพิ่มความหนักใจให้แก่ผู้บริหารสถานศึกษา อาจารย์ และผู้ปกครองนิสิต เป็นอย่างมาก</w:t>
                      </w:r>
                    </w:p>
                    <w:p w14:paraId="05FCFC58" w14:textId="77777777" w:rsidR="00693DA9" w:rsidRPr="007A31A3" w:rsidRDefault="00693DA9" w:rsidP="00693DA9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จัดการศึกษาของ</w:t>
                      </w:r>
                      <w:r w:rsidRPr="007A31A3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”</w:t>
                      </w:r>
                      <w:r w:rsidRPr="007A31A3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นขณะดำเนินการจัดการศึกษาไปแล้วนั้น ยังประสบปัญหาในเรืองเกี่ยวกับคุณธรรมจริยธรรม ของนิสิตจึงจำเป็นจะต้องมีการพัฒนาด้านคุณธรรมจริยธรรม</w:t>
                      </w:r>
                    </w:p>
                    <w:p w14:paraId="556965C7" w14:textId="77777777" w:rsidR="00693DA9" w:rsidRPr="007A31A3" w:rsidRDefault="00693DA9" w:rsidP="00693DA9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้วยเหตุผลดังกล่าว ผู้วิจัยในฐานะเป็น</w:t>
                      </w:r>
                      <w:r w:rsidRPr="007A31A3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”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ีความสนใจทีจะทำการวิจัยศึกษาการพัฒนาคุณธรรมจริยธรรมนิสิตมหาวิทยาลัยเน</w:t>
                      </w:r>
                      <w:proofErr w:type="spellStart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7A31A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เพื่อนําผลการวิจัย</w:t>
                      </w:r>
                      <w:r w:rsidRPr="007A31A3"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”</w:t>
                      </w:r>
                    </w:p>
                    <w:p w14:paraId="4090E7DD" w14:textId="3D427D45" w:rsidR="00BA3937" w:rsidRPr="007A31A3" w:rsidRDefault="00BA3937" w:rsidP="002E01A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C0780" wp14:editId="7EA14D14">
                <wp:simplePos x="0" y="0"/>
                <wp:positionH relativeFrom="page">
                  <wp:align>left</wp:align>
                </wp:positionH>
                <wp:positionV relativeFrom="paragraph">
                  <wp:posOffset>479611</wp:posOffset>
                </wp:positionV>
                <wp:extent cx="3779520" cy="3124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48EF" w14:textId="6E4881A5" w:rsidR="004472B6" w:rsidRPr="00DF59F6" w:rsidRDefault="004472B6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F59F6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  <w:p w14:paraId="6EA2993D" w14:textId="77777777" w:rsidR="004472B6" w:rsidRPr="004472B6" w:rsidRDefault="004472B6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C0780" id="Text Box 9" o:spid="_x0000_s1033" type="#_x0000_t202" style="position:absolute;left:0;text-align:left;margin-left:0;margin-top:37.75pt;width:297.6pt;height:24.6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" fillcolor="#4472c4 [3204]" stroked="f" strokeweight="1pt">
                <v:textbox>
                  <w:txbxContent>
                    <w:p w14:paraId="684848EF" w14:textId="6E4881A5" w:rsidR="004472B6" w:rsidRPr="00DF59F6" w:rsidRDefault="004472B6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DF59F6">
                        <w:rPr>
                          <w:rFonts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บทนำ</w:t>
                      </w:r>
                    </w:p>
                    <w:p w14:paraId="6EA2993D" w14:textId="77777777" w:rsidR="004472B6" w:rsidRPr="004472B6" w:rsidRDefault="004472B6">
                      <w:pPr>
                        <w:rPr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2B246" wp14:editId="358E4CB1">
                <wp:simplePos x="0" y="0"/>
                <wp:positionH relativeFrom="page">
                  <wp:posOffset>3769360</wp:posOffset>
                </wp:positionH>
                <wp:positionV relativeFrom="paragraph">
                  <wp:posOffset>474345</wp:posOffset>
                </wp:positionV>
                <wp:extent cx="3825240" cy="3124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E295" w14:textId="0E7FD198" w:rsidR="001C5BB4" w:rsidRPr="004472B6" w:rsidRDefault="001C5BB4" w:rsidP="001C5BB4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ล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2B246" id="Text Box 13" o:spid="_x0000_s1034" type="#_x0000_t202" style="position:absolute;left:0;text-align:left;margin-left:296.8pt;margin-top:37.35pt;width:301.2pt;height:24.6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" fillcolor="#4472c4 [3204]" stroked="f" strokeweight="1pt">
                <v:textbox>
                  <w:txbxContent>
                    <w:p w14:paraId="4451E295" w14:textId="0E7FD198" w:rsidR="001C5BB4" w:rsidRPr="004472B6" w:rsidRDefault="001C5BB4" w:rsidP="001C5BB4">
                      <w:pPr>
                        <w:rPr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ลการวิจ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01AA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80FDB0" wp14:editId="720164CF">
                <wp:simplePos x="0" y="0"/>
                <wp:positionH relativeFrom="margin">
                  <wp:posOffset>2866390</wp:posOffset>
                </wp:positionH>
                <wp:positionV relativeFrom="paragraph">
                  <wp:posOffset>4543425</wp:posOffset>
                </wp:positionV>
                <wp:extent cx="3771900" cy="31013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10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A4120" w14:textId="77777777" w:rsidR="002E01AA" w:rsidRDefault="002E01AA" w:rsidP="002E0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FDB0" id="Text Box 3" o:spid="_x0000_s1029" type="#_x0000_t202" style="position:absolute;left:0;text-align:left;margin-left:225.7pt;margin-top:357.75pt;width:297pt;height:244.2pt;z-index:-251632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" fillcolor="white [3201]" stroked="f" strokeweight=".5pt">
                <v:textbox>
                  <w:txbxContent>
                    <w:p w14:paraId="3CFA4120" w14:textId="77777777" w:rsidR="002E01AA" w:rsidRDefault="002E01AA" w:rsidP="002E01AA"/>
                  </w:txbxContent>
                </v:textbox>
                <w10:wrap anchorx="margin"/>
              </v:shape>
            </w:pict>
          </mc:Fallback>
        </mc:AlternateContent>
      </w:r>
      <w:r w:rsidR="002E01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CE2FB" wp14:editId="02359AEA">
                <wp:simplePos x="0" y="0"/>
                <wp:positionH relativeFrom="column">
                  <wp:posOffset>2857500</wp:posOffset>
                </wp:positionH>
                <wp:positionV relativeFrom="paragraph">
                  <wp:posOffset>7941945</wp:posOffset>
                </wp:positionV>
                <wp:extent cx="3771900" cy="1470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70742" w14:textId="5F9A81E3" w:rsidR="00686BAB" w:rsidRDefault="0068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E2FB" id="Text Box 17" o:spid="_x0000_s1030" type="#_x0000_t202" style="position:absolute;left:0;text-align:left;margin-left:225pt;margin-top:625.35pt;width:297pt;height:11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" fillcolor="white [3201]" stroked="f" strokeweight=".5pt">
                <v:textbox>
                  <w:txbxContent>
                    <w:p w14:paraId="10F70742" w14:textId="5F9A81E3" w:rsidR="00686BAB" w:rsidRDefault="00686BAB"/>
                  </w:txbxContent>
                </v:textbox>
              </v:shape>
            </w:pict>
          </mc:Fallback>
        </mc:AlternateContent>
      </w:r>
      <w:r w:rsidR="002E01AA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D837D" wp14:editId="719880ED">
                <wp:simplePos x="0" y="0"/>
                <wp:positionH relativeFrom="page">
                  <wp:align>right</wp:align>
                </wp:positionH>
                <wp:positionV relativeFrom="paragraph">
                  <wp:posOffset>4177665</wp:posOffset>
                </wp:positionV>
                <wp:extent cx="377952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597C" w14:textId="3FDDA63C" w:rsidR="00686BAB" w:rsidRDefault="00686BAB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ภิปลาย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837D" id="Text Box 15" o:spid="_x0000_s1037" type="#_x0000_t202" style="position:absolute;left:0;text-align:left;margin-left:246.4pt;margin-top:328.95pt;width:297.6pt;height:24.6pt;z-index:2516766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" fillcolor="#4472c4 [3204]" stroked="f" strokeweight="1pt">
                <v:textbox>
                  <w:txbxContent>
                    <w:p w14:paraId="218A597C" w14:textId="3FDDA63C" w:rsidR="00686BAB" w:rsidRDefault="00686BAB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ภิปลายผ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6BAB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52C2C" wp14:editId="058176A1">
                <wp:simplePos x="0" y="0"/>
                <wp:positionH relativeFrom="page">
                  <wp:align>right</wp:align>
                </wp:positionH>
                <wp:positionV relativeFrom="paragraph">
                  <wp:posOffset>7627620</wp:posOffset>
                </wp:positionV>
                <wp:extent cx="3825240" cy="31242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8D724" w14:textId="472A7956" w:rsidR="002E01AA" w:rsidRDefault="002E01A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อกสารอ้างอิ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52C2C" id="Text Box 16" o:spid="_x0000_s1036" type="#_x0000_t202" style="position:absolute;left:0;text-align:left;margin-left:250pt;margin-top:600.6pt;width:301.2pt;height:24.6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" fillcolor="#4472c4 [3204]" stroked="f" strokeweight="1pt">
                <v:textbox>
                  <w:txbxContent>
                    <w:p w14:paraId="57A8D724" w14:textId="472A7956" w:rsidR="002E01AA" w:rsidRDefault="002E01AA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อกสารอ้างอิ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5BB4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ABA83" wp14:editId="4E794AE7">
                <wp:simplePos x="0" y="0"/>
                <wp:positionH relativeFrom="page">
                  <wp:posOffset>3787140</wp:posOffset>
                </wp:positionH>
                <wp:positionV relativeFrom="paragraph">
                  <wp:posOffset>1106805</wp:posOffset>
                </wp:positionV>
                <wp:extent cx="3764280" cy="80695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806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8A2148" w14:textId="0F7564E1" w:rsidR="004472B6" w:rsidRPr="002E01AA" w:rsidRDefault="004472B6" w:rsidP="004472B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A83" id="Text Box 8" o:spid="_x0000_s1039" type="#_x0000_t202" style="position:absolute;left:0;text-align:left;margin-left:298.2pt;margin-top:87.15pt;width:296.4pt;height:63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" fillcolor="white [3201]" strokecolor="white [3212]" strokeweight=".5pt">
                <v:textbox>
                  <w:txbxContent>
                    <w:p w14:paraId="168A2148" w14:textId="0F7564E1" w:rsidR="004472B6" w:rsidRPr="002E01AA" w:rsidRDefault="004472B6" w:rsidP="004472B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6585D" w:rsidRPr="00265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F31E2"/>
    <w:multiLevelType w:val="hybridMultilevel"/>
    <w:tmpl w:val="212C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2BBF"/>
    <w:multiLevelType w:val="hybridMultilevel"/>
    <w:tmpl w:val="FDF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5D"/>
    <w:rsid w:val="001C5BB4"/>
    <w:rsid w:val="0026585D"/>
    <w:rsid w:val="002E01AA"/>
    <w:rsid w:val="004472B6"/>
    <w:rsid w:val="00686BAB"/>
    <w:rsid w:val="00693DA9"/>
    <w:rsid w:val="007A31A3"/>
    <w:rsid w:val="00BA3937"/>
    <w:rsid w:val="00DF59F6"/>
    <w:rsid w:val="00E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4ED8"/>
  <w15:chartTrackingRefBased/>
  <w15:docId w15:val="{5CDED1BD-8C68-437B-8B90-6571DF5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26585D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26585D"/>
    <w:rPr>
      <w:rFonts w:ascii="Angsana New" w:eastAsia="Times New Roman" w:hAnsi="Angsana New" w:cs="Angsana New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4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acebook.com/ajburin?fref=gs&amp;__tn__=%2CdC-R-R&amp;eid=ARDmvKMC6b1BrRH1QjJ3EA_KZU8obJvJ85AL3ayueOCo9z-9RKRT9_dhKOgO6iwn-gXWiMM2o_WF-8Te&amp;hc_ref=ARTgO73Ap_-G36RGidbHb9u48h-bK8sXADry7d9djKWTw4aQ_SgpUq60x938clJwFwk&amp;dti=282217652497659&amp;hc_location=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jburin?fref=gs&amp;__tn__=%2CdC-R-R&amp;eid=ARDmvKMC6b1BrRH1QjJ3EA_KZU8obJvJ85AL3ayueOCo9z-9RKRT9_dhKOgO6iwn-gXWiMM2o_WF-8Te&amp;hc_ref=ARTgO73Ap_-G36RGidbHb9u48h-bK8sXADry7d9djKWTw4aQ_SgpUq60x938clJwFwk&amp;dti=282217652497659&amp;hc_location=grou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0430-7CAD-43A8-9562-5638B21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is PC</cp:lastModifiedBy>
  <cp:revision>3</cp:revision>
  <dcterms:created xsi:type="dcterms:W3CDTF">2020-11-15T16:06:00Z</dcterms:created>
  <dcterms:modified xsi:type="dcterms:W3CDTF">2021-03-29T18:22:00Z</dcterms:modified>
</cp:coreProperties>
</file>